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C195A" w14:textId="3A977DC9" w:rsidR="00E4187F" w:rsidRPr="009D5773" w:rsidRDefault="00E4187F" w:rsidP="00E4187F">
      <w:pPr>
        <w:spacing w:after="0" w:line="240" w:lineRule="auto"/>
        <w:jc w:val="right"/>
        <w:rPr>
          <w:rFonts w:cs="Calibri"/>
          <w:b/>
          <w:bCs/>
        </w:rPr>
      </w:pPr>
      <w:r w:rsidRPr="00E4187F">
        <w:rPr>
          <w:rFonts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5908D" wp14:editId="1A73C8EB">
                <wp:simplePos x="0" y="0"/>
                <wp:positionH relativeFrom="column">
                  <wp:posOffset>-356870</wp:posOffset>
                </wp:positionH>
                <wp:positionV relativeFrom="paragraph">
                  <wp:posOffset>-4444</wp:posOffset>
                </wp:positionV>
                <wp:extent cx="3878580" cy="1238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B74A8" w14:textId="0C2C5DB6" w:rsidR="00F901B8" w:rsidRPr="00881C19" w:rsidRDefault="00F901B8" w:rsidP="004305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5"/>
                                <w:szCs w:val="25"/>
                                <w:lang w:val="da-DK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5"/>
                                <w:szCs w:val="25"/>
                                <w:lang w:val="da-DK"/>
                              </w:rPr>
                              <w:t>OQAASEQARFIGINNISSUT</w:t>
                            </w:r>
                            <w:r w:rsidRPr="00881C19">
                              <w:rPr>
                                <w:rFonts w:cs="Calibri"/>
                                <w:b/>
                                <w:bCs/>
                                <w:sz w:val="25"/>
                                <w:szCs w:val="25"/>
                                <w:lang w:val="da-DK"/>
                              </w:rPr>
                              <w:t xml:space="preserve"> #9: 17. NOVEMBER 2017</w:t>
                            </w:r>
                            <w:r w:rsidRPr="00881C19">
                              <w:rPr>
                                <w:rFonts w:cs="Calibri"/>
                                <w:b/>
                                <w:bCs/>
                                <w:sz w:val="25"/>
                                <w:szCs w:val="25"/>
                                <w:lang w:val="da-DK"/>
                              </w:rPr>
                              <w:br/>
                            </w:r>
                          </w:p>
                          <w:p w14:paraId="29025D69" w14:textId="1E122DC5" w:rsidR="00F901B8" w:rsidRPr="00E4187F" w:rsidRDefault="00F901B8" w:rsidP="000C6342">
                            <w:pPr>
                              <w:jc w:val="center"/>
                              <w:rPr>
                                <w:lang w:val="is-IS"/>
                              </w:rPr>
                            </w:pPr>
                            <w:r w:rsidRPr="009B55F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kl-GL"/>
                              </w:rPr>
                              <w:t>AATSITASSARSIORNERUP INERIARTORNERA &amp; KALA</w:t>
                            </w:r>
                            <w:r w:rsidR="009B55F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kl-GL"/>
                              </w:rPr>
                              <w:t>ALLIT NUNAANNI TAMANUT AMMASUMIK</w:t>
                            </w:r>
                            <w:r w:rsidRPr="009B55F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kl-GL"/>
                              </w:rPr>
                              <w:t xml:space="preserve"> </w:t>
                            </w:r>
                            <w:r w:rsidR="009B55F8" w:rsidRPr="009B55F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kl-GL"/>
                              </w:rPr>
                              <w:t>MAANNAKKUT PEQATAATITSERIAASE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D590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1pt;margin-top:-.35pt;width:305.4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" filled="f" stroked="f">
                <v:textbox>
                  <w:txbxContent>
                    <w:p w14:paraId="007B74A8" w14:textId="0C2C5DB6" w:rsidR="00F901B8" w:rsidRPr="00881C19" w:rsidRDefault="00F901B8" w:rsidP="0043054C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25"/>
                          <w:szCs w:val="25"/>
                          <w:lang w:val="da-DK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5"/>
                          <w:szCs w:val="25"/>
                          <w:lang w:val="da-DK"/>
                        </w:rPr>
                        <w:t>OQAASEQARFIGINNISSUT</w:t>
                      </w:r>
                      <w:r w:rsidRPr="00881C19">
                        <w:rPr>
                          <w:rFonts w:cs="Calibri"/>
                          <w:b/>
                          <w:bCs/>
                          <w:sz w:val="25"/>
                          <w:szCs w:val="25"/>
                          <w:lang w:val="da-DK"/>
                        </w:rPr>
                        <w:t xml:space="preserve"> #9: 17. NOVEMBER 2017</w:t>
                      </w:r>
                      <w:r w:rsidRPr="00881C19">
                        <w:rPr>
                          <w:rFonts w:cs="Calibri"/>
                          <w:b/>
                          <w:bCs/>
                          <w:sz w:val="25"/>
                          <w:szCs w:val="25"/>
                          <w:lang w:val="da-DK"/>
                        </w:rPr>
                        <w:br/>
                      </w:r>
                    </w:p>
                    <w:p w14:paraId="29025D69" w14:textId="1E122DC5" w:rsidR="00F901B8" w:rsidRPr="00E4187F" w:rsidRDefault="00F901B8" w:rsidP="000C6342">
                      <w:pPr>
                        <w:jc w:val="center"/>
                        <w:rPr>
                          <w:lang w:val="is-IS"/>
                        </w:rPr>
                      </w:pPr>
                      <w:r w:rsidRPr="009B55F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kl-GL"/>
                        </w:rPr>
                        <w:t>AATSITASSARSIORNERUP INERIARTORNERA &amp; KALA</w:t>
                      </w:r>
                      <w:r w:rsidR="009B55F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kl-GL"/>
                        </w:rPr>
                        <w:t>ALLIT NUNAANNI TAMANUT AMMASUMIK</w:t>
                      </w:r>
                      <w:r w:rsidRPr="009B55F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kl-GL"/>
                        </w:rPr>
                        <w:t xml:space="preserve"> </w:t>
                      </w:r>
                      <w:r w:rsidR="009B55F8" w:rsidRPr="009B55F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kl-GL"/>
                        </w:rPr>
                        <w:t>MAANNAKKUT PEQATAATITSERIAASEQ</w:t>
                      </w:r>
                    </w:p>
                  </w:txbxContent>
                </v:textbox>
              </v:shape>
            </w:pict>
          </mc:Fallback>
        </mc:AlternateContent>
      </w:r>
      <w:r w:rsidR="00D9231A">
        <w:rPr>
          <w:noProof/>
        </w:rPr>
        <w:drawing>
          <wp:inline distT="0" distB="0" distL="0" distR="0" wp14:anchorId="60C16C32" wp14:editId="7760B4BE">
            <wp:extent cx="1393825" cy="197231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9382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D67C74" w14:textId="5B03CB6B" w:rsidR="000C6342" w:rsidRPr="00881C19" w:rsidRDefault="00881C19" w:rsidP="000B1DEA">
      <w:pPr>
        <w:snapToGrid w:val="0"/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881C19">
        <w:rPr>
          <w:rFonts w:cstheme="minorHAnsi"/>
          <w:b/>
          <w:bCs/>
          <w:sz w:val="24"/>
          <w:szCs w:val="24"/>
          <w:lang w:val="kl-GL"/>
        </w:rPr>
        <w:t>Anna-Sofie Skjervedal, Ph.d.-mut ilinniartoq, Issittumi Uuliamik Gassimillu Misissuinermut Sullissivik, Ilisimatusarfik</w:t>
      </w:r>
    </w:p>
    <w:p w14:paraId="5A188506" w14:textId="4D9E0BE9" w:rsidR="007D2D43" w:rsidRPr="009B55F8" w:rsidRDefault="002A0640" w:rsidP="0054738F">
      <w:pPr>
        <w:snapToGrid w:val="0"/>
        <w:spacing w:after="120" w:line="240" w:lineRule="auto"/>
        <w:rPr>
          <w:sz w:val="24"/>
          <w:szCs w:val="24"/>
          <w:lang w:val="kl-GL"/>
        </w:rPr>
      </w:pPr>
      <w:r>
        <w:rPr>
          <w:rFonts w:cstheme="minorHAnsi"/>
          <w:i/>
          <w:iCs/>
          <w:sz w:val="24"/>
          <w:szCs w:val="24"/>
          <w:lang w:val="kl-GL"/>
        </w:rPr>
        <w:t xml:space="preserve">Una allakkiaq </w:t>
      </w:r>
      <w:r w:rsidRPr="002A0640">
        <w:rPr>
          <w:rFonts w:cstheme="minorHAnsi"/>
          <w:i/>
          <w:iCs/>
          <w:sz w:val="24"/>
          <w:szCs w:val="24"/>
          <w:lang w:val="kl-GL"/>
        </w:rPr>
        <w:t>innuttaasunik peqataatitsilluni</w:t>
      </w:r>
      <w:r w:rsidR="009B55F8">
        <w:rPr>
          <w:rFonts w:cstheme="minorHAnsi"/>
          <w:i/>
          <w:iCs/>
          <w:sz w:val="24"/>
          <w:szCs w:val="24"/>
          <w:lang w:val="kl-GL"/>
        </w:rPr>
        <w:t xml:space="preserve"> Issittumi aatsitassarsiornermut tunngassutilimmik</w:t>
      </w:r>
      <w:r w:rsidRPr="002A0640">
        <w:rPr>
          <w:rFonts w:cstheme="minorHAnsi"/>
          <w:i/>
          <w:iCs/>
          <w:sz w:val="24"/>
          <w:szCs w:val="24"/>
          <w:lang w:val="kl-GL"/>
        </w:rPr>
        <w:t xml:space="preserve"> is</w:t>
      </w:r>
      <w:r>
        <w:rPr>
          <w:rFonts w:cstheme="minorHAnsi"/>
          <w:i/>
          <w:iCs/>
          <w:sz w:val="24"/>
          <w:szCs w:val="24"/>
          <w:lang w:val="kl-GL"/>
        </w:rPr>
        <w:t>umasioqatigii</w:t>
      </w:r>
      <w:r w:rsidR="009B55F8">
        <w:rPr>
          <w:rFonts w:cstheme="minorHAnsi"/>
          <w:i/>
          <w:iCs/>
          <w:sz w:val="24"/>
          <w:szCs w:val="24"/>
          <w:lang w:val="kl-GL"/>
        </w:rPr>
        <w:t>nnerminngaanneerpoq</w:t>
      </w:r>
      <w:r>
        <w:rPr>
          <w:rFonts w:cstheme="minorHAnsi"/>
          <w:i/>
          <w:iCs/>
          <w:sz w:val="24"/>
          <w:szCs w:val="24"/>
          <w:lang w:val="kl-GL"/>
        </w:rPr>
        <w:t>,</w:t>
      </w:r>
      <w:r w:rsidR="009B55F8">
        <w:rPr>
          <w:rFonts w:cstheme="minorHAnsi"/>
          <w:i/>
          <w:iCs/>
          <w:sz w:val="24"/>
          <w:szCs w:val="24"/>
          <w:lang w:val="kl-GL"/>
        </w:rPr>
        <w:t xml:space="preserve"> misissuinermut sullissiviup</w:t>
      </w:r>
      <w:r>
        <w:rPr>
          <w:rFonts w:cstheme="minorHAnsi"/>
          <w:i/>
          <w:iCs/>
          <w:sz w:val="24"/>
          <w:szCs w:val="24"/>
          <w:lang w:val="kl-GL"/>
        </w:rPr>
        <w:t xml:space="preserve"> Ilisimatusarfi</w:t>
      </w:r>
      <w:r w:rsidR="009B55F8">
        <w:rPr>
          <w:rFonts w:cstheme="minorHAnsi"/>
          <w:i/>
          <w:iCs/>
          <w:sz w:val="24"/>
          <w:szCs w:val="24"/>
          <w:lang w:val="kl-GL"/>
        </w:rPr>
        <w:t xml:space="preserve">mmi </w:t>
      </w:r>
      <w:r>
        <w:rPr>
          <w:rFonts w:cstheme="minorHAnsi"/>
          <w:i/>
          <w:iCs/>
          <w:sz w:val="24"/>
          <w:szCs w:val="24"/>
          <w:lang w:val="kl-GL"/>
        </w:rPr>
        <w:t xml:space="preserve">isumasioqatigiinneq ingerlappaa, oktobarip 17-iat 2017. </w:t>
      </w:r>
      <w:r w:rsidR="009B55F8">
        <w:rPr>
          <w:rFonts w:cstheme="minorHAnsi"/>
          <w:i/>
          <w:iCs/>
          <w:sz w:val="24"/>
          <w:szCs w:val="24"/>
          <w:lang w:val="kl-GL"/>
        </w:rPr>
        <w:t>Isuma</w:t>
      </w:r>
      <w:r w:rsidR="001B1E02">
        <w:rPr>
          <w:rFonts w:cstheme="minorHAnsi"/>
          <w:i/>
          <w:iCs/>
          <w:sz w:val="24"/>
          <w:szCs w:val="24"/>
          <w:lang w:val="kl-GL"/>
        </w:rPr>
        <w:t>sioqatigiinnermi s</w:t>
      </w:r>
      <w:r>
        <w:rPr>
          <w:rFonts w:cstheme="minorHAnsi"/>
          <w:i/>
          <w:iCs/>
          <w:sz w:val="24"/>
          <w:szCs w:val="24"/>
          <w:lang w:val="kl-GL"/>
        </w:rPr>
        <w:t xml:space="preserve">aqqummiunneqartut oqallinnerlu </w:t>
      </w:r>
      <w:r w:rsidR="001B1E02">
        <w:rPr>
          <w:rFonts w:cstheme="minorHAnsi"/>
          <w:i/>
          <w:iCs/>
          <w:sz w:val="24"/>
          <w:szCs w:val="24"/>
          <w:lang w:val="kl-GL"/>
        </w:rPr>
        <w:t>u</w:t>
      </w:r>
      <w:r w:rsidR="009B55F8">
        <w:rPr>
          <w:rFonts w:cstheme="minorHAnsi"/>
          <w:i/>
          <w:iCs/>
          <w:sz w:val="24"/>
          <w:szCs w:val="24"/>
          <w:lang w:val="kl-GL"/>
        </w:rPr>
        <w:t>ani takuneqarsinnaavoq</w:t>
      </w:r>
      <w:r w:rsidR="0054738F" w:rsidRPr="009B55F8">
        <w:rPr>
          <w:rFonts w:cstheme="minorHAnsi"/>
          <w:i/>
          <w:iCs/>
          <w:sz w:val="24"/>
          <w:szCs w:val="24"/>
          <w:lang w:val="kl-GL"/>
        </w:rPr>
        <w:t>:</w:t>
      </w:r>
      <w:r w:rsidR="007D2D43" w:rsidRPr="009B55F8">
        <w:rPr>
          <w:rFonts w:cstheme="minorHAnsi"/>
          <w:i/>
          <w:iCs/>
          <w:sz w:val="24"/>
          <w:szCs w:val="32"/>
          <w:shd w:val="clear" w:color="auto" w:fill="FFFFFF"/>
          <w:lang w:val="kl-GL"/>
        </w:rPr>
        <w:t xml:space="preserve"> </w:t>
      </w:r>
      <w:hyperlink r:id="rId10" w:history="1">
        <w:r w:rsidR="007D2D43" w:rsidRPr="009B55F8">
          <w:rPr>
            <w:rStyle w:val="Hyperlink"/>
            <w:rFonts w:cstheme="minorHAnsi"/>
            <w:i/>
            <w:iCs/>
            <w:sz w:val="24"/>
            <w:szCs w:val="32"/>
            <w:shd w:val="clear" w:color="auto" w:fill="FFFFFF"/>
            <w:lang w:val="kl-GL"/>
          </w:rPr>
          <w:t>http://uk.uni.gl/research/arctic-oil-and-gas-research-centre/videos.aspx</w:t>
        </w:r>
      </w:hyperlink>
      <w:r w:rsidR="000E3169" w:rsidRPr="009B55F8">
        <w:rPr>
          <w:rStyle w:val="Hyperlink"/>
          <w:rFonts w:cstheme="minorHAnsi"/>
          <w:i/>
          <w:iCs/>
          <w:sz w:val="24"/>
          <w:szCs w:val="32"/>
          <w:shd w:val="clear" w:color="auto" w:fill="FFFFFF"/>
          <w:lang w:val="kl-GL"/>
        </w:rPr>
        <w:t xml:space="preserve"> </w:t>
      </w:r>
      <w:r w:rsidR="007D2D43" w:rsidRPr="009B55F8">
        <w:rPr>
          <w:rStyle w:val="Hyperlink"/>
          <w:rFonts w:cstheme="minorHAnsi"/>
          <w:i/>
          <w:iCs/>
          <w:sz w:val="24"/>
          <w:szCs w:val="32"/>
          <w:shd w:val="clear" w:color="auto" w:fill="FFFFFF"/>
          <w:lang w:val="kl-GL"/>
        </w:rPr>
        <w:br/>
      </w:r>
    </w:p>
    <w:p w14:paraId="1602A510" w14:textId="01C10813" w:rsidR="0054738F" w:rsidRPr="007C5DB7" w:rsidRDefault="000F29F9" w:rsidP="000B1DEA">
      <w:pPr>
        <w:snapToGrid w:val="0"/>
        <w:spacing w:after="120" w:line="240" w:lineRule="auto"/>
        <w:jc w:val="both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Silarsuarmiut </w:t>
      </w:r>
      <w:r w:rsidR="009B55F8">
        <w:rPr>
          <w:sz w:val="24"/>
          <w:szCs w:val="24"/>
          <w:lang w:val="kl-GL"/>
        </w:rPr>
        <w:t>nunap pissarititaanik</w:t>
      </w:r>
      <w:r w:rsidR="00842215">
        <w:rPr>
          <w:sz w:val="24"/>
          <w:szCs w:val="24"/>
          <w:lang w:val="kl-GL"/>
        </w:rPr>
        <w:t xml:space="preserve"> peqartunik nutaanik ujarlernerminni </w:t>
      </w:r>
      <w:r>
        <w:rPr>
          <w:sz w:val="24"/>
          <w:szCs w:val="24"/>
          <w:lang w:val="kl-GL"/>
        </w:rPr>
        <w:t>Issittoq toraaqqavaa</w:t>
      </w:r>
      <w:r w:rsidR="00842215">
        <w:rPr>
          <w:sz w:val="24"/>
          <w:szCs w:val="24"/>
          <w:lang w:val="kl-GL"/>
        </w:rPr>
        <w:t xml:space="preserve">t. Silap pissusaa allanngornikoq </w:t>
      </w:r>
      <w:r w:rsidR="00BC48B0">
        <w:rPr>
          <w:sz w:val="24"/>
          <w:szCs w:val="24"/>
          <w:lang w:val="kl-GL"/>
        </w:rPr>
        <w:t>nu</w:t>
      </w:r>
      <w:r w:rsidR="007C5DB7">
        <w:rPr>
          <w:sz w:val="24"/>
          <w:szCs w:val="24"/>
          <w:lang w:val="kl-GL"/>
        </w:rPr>
        <w:t>nanik nittarsaassivoq immallu m</w:t>
      </w:r>
      <w:r w:rsidR="009B55F8">
        <w:rPr>
          <w:sz w:val="24"/>
          <w:szCs w:val="24"/>
          <w:lang w:val="kl-GL"/>
        </w:rPr>
        <w:t xml:space="preserve">anna </w:t>
      </w:r>
      <w:r w:rsidR="00BC48B0">
        <w:rPr>
          <w:sz w:val="24"/>
          <w:szCs w:val="24"/>
          <w:lang w:val="kl-GL"/>
        </w:rPr>
        <w:t xml:space="preserve">tikillugu sikoqqanikuusimasut </w:t>
      </w:r>
      <w:r w:rsidR="009B55F8">
        <w:rPr>
          <w:sz w:val="24"/>
          <w:szCs w:val="24"/>
          <w:lang w:val="kl-GL"/>
        </w:rPr>
        <w:t>ammartitertillugit</w:t>
      </w:r>
      <w:r w:rsidR="00BC48B0">
        <w:rPr>
          <w:sz w:val="24"/>
          <w:szCs w:val="24"/>
          <w:lang w:val="kl-GL"/>
        </w:rPr>
        <w:t>. Kalaallit Nunaata</w:t>
      </w:r>
      <w:r w:rsidR="007C5DB7">
        <w:rPr>
          <w:sz w:val="24"/>
          <w:szCs w:val="24"/>
          <w:lang w:val="kl-GL"/>
        </w:rPr>
        <w:t>,</w:t>
      </w:r>
      <w:r w:rsidR="00BC48B0">
        <w:rPr>
          <w:sz w:val="24"/>
          <w:szCs w:val="24"/>
          <w:lang w:val="kl-GL"/>
        </w:rPr>
        <w:t xml:space="preserve"> USA-</w:t>
      </w:r>
      <w:r w:rsidR="007C5DB7">
        <w:rPr>
          <w:sz w:val="24"/>
          <w:szCs w:val="24"/>
          <w:lang w:val="kl-GL"/>
        </w:rPr>
        <w:t>p Ruslandillu akornanni, Issittumi</w:t>
      </w:r>
      <w:r w:rsidR="00BC48B0">
        <w:rPr>
          <w:sz w:val="24"/>
          <w:szCs w:val="24"/>
          <w:lang w:val="kl-GL"/>
        </w:rPr>
        <w:t xml:space="preserve"> qeqqaniinnerata, qaqutigoortunik aatsitassaateqarfiunerata, savimi</w:t>
      </w:r>
      <w:r w:rsidR="00906A67">
        <w:rPr>
          <w:sz w:val="24"/>
          <w:szCs w:val="24"/>
          <w:lang w:val="kl-GL"/>
        </w:rPr>
        <w:t>neq, kuulti kiisalu ikummatissamik kulbrinteqarsinnaanerata akerlianillu silap pissusaata issittumiittup minguitsuunerata mianernartuuneratalu</w:t>
      </w:r>
      <w:r w:rsidR="00100999">
        <w:rPr>
          <w:sz w:val="24"/>
          <w:szCs w:val="24"/>
          <w:lang w:val="kl-GL"/>
        </w:rPr>
        <w:t xml:space="preserve"> nunani tamalaani sammisa</w:t>
      </w:r>
      <w:r w:rsidR="007C5DB7">
        <w:rPr>
          <w:sz w:val="24"/>
          <w:szCs w:val="24"/>
          <w:lang w:val="kl-GL"/>
        </w:rPr>
        <w:t>ssa</w:t>
      </w:r>
      <w:r w:rsidR="00100999">
        <w:rPr>
          <w:sz w:val="24"/>
          <w:szCs w:val="24"/>
          <w:lang w:val="kl-GL"/>
        </w:rPr>
        <w:t xml:space="preserve">tut </w:t>
      </w:r>
      <w:r w:rsidR="00100999" w:rsidRPr="007C5DB7">
        <w:rPr>
          <w:sz w:val="24"/>
          <w:szCs w:val="24"/>
          <w:lang w:val="kl-GL"/>
        </w:rPr>
        <w:t>orniginartitsilerpoq.</w:t>
      </w:r>
    </w:p>
    <w:p w14:paraId="30D53709" w14:textId="2A87C515" w:rsidR="00100999" w:rsidRPr="00100999" w:rsidRDefault="00100999" w:rsidP="007B129D">
      <w:pPr>
        <w:snapToGrid w:val="0"/>
        <w:spacing w:after="120" w:line="240" w:lineRule="auto"/>
        <w:jc w:val="both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Kalaallit Nunaata sumiiffilersorneqarnera </w:t>
      </w:r>
      <w:r w:rsidR="00970CE1">
        <w:rPr>
          <w:sz w:val="24"/>
          <w:szCs w:val="24"/>
          <w:lang w:val="kl-GL"/>
        </w:rPr>
        <w:t xml:space="preserve">erseqqillunilu annertuvoq aamma </w:t>
      </w:r>
      <w:r w:rsidR="00B87F91">
        <w:rPr>
          <w:sz w:val="24"/>
          <w:szCs w:val="24"/>
          <w:lang w:val="kl-GL"/>
        </w:rPr>
        <w:t>nunap pis</w:t>
      </w:r>
      <w:r w:rsidR="007C5DB7">
        <w:rPr>
          <w:sz w:val="24"/>
          <w:szCs w:val="24"/>
          <w:lang w:val="kl-GL"/>
        </w:rPr>
        <w:t>sarititaanik misissuineq</w:t>
      </w:r>
      <w:r w:rsidR="00B87F91">
        <w:rPr>
          <w:sz w:val="24"/>
          <w:szCs w:val="24"/>
          <w:lang w:val="kl-GL"/>
        </w:rPr>
        <w:t xml:space="preserve"> piiaanerlu Kalaallit Nunaata</w:t>
      </w:r>
      <w:r w:rsidR="00970CE1">
        <w:rPr>
          <w:sz w:val="24"/>
          <w:szCs w:val="24"/>
          <w:lang w:val="kl-GL"/>
        </w:rPr>
        <w:t xml:space="preserve"> oqaluttuassartaanut ilaavoq. </w:t>
      </w:r>
      <w:r w:rsidR="007C5DB7">
        <w:rPr>
          <w:sz w:val="24"/>
          <w:szCs w:val="24"/>
          <w:lang w:val="kl-GL"/>
        </w:rPr>
        <w:t>Aatsitassanik misissuinermi</w:t>
      </w:r>
      <w:r w:rsidR="00AC5A80">
        <w:rPr>
          <w:sz w:val="24"/>
          <w:szCs w:val="24"/>
          <w:lang w:val="kl-GL"/>
        </w:rPr>
        <w:t xml:space="preserve"> m</w:t>
      </w:r>
      <w:r w:rsidR="00655F5D">
        <w:rPr>
          <w:sz w:val="24"/>
          <w:szCs w:val="24"/>
          <w:lang w:val="kl-GL"/>
        </w:rPr>
        <w:t xml:space="preserve">isiliinerit siulliit </w:t>
      </w:r>
      <w:r w:rsidR="00AC5A80">
        <w:rPr>
          <w:sz w:val="24"/>
          <w:szCs w:val="24"/>
          <w:lang w:val="kl-GL"/>
        </w:rPr>
        <w:t xml:space="preserve">suli Kalaallit Nunaat Danmarkimiit nunasiaataanngikkallarmalli pipput, 1800-kkut aallartinnerani, piiaanerlu 1840-kkunni aallartinneqarpoq </w:t>
      </w:r>
      <w:r w:rsidR="007C5DB7">
        <w:rPr>
          <w:sz w:val="24"/>
          <w:szCs w:val="24"/>
          <w:lang w:val="kl-GL"/>
        </w:rPr>
        <w:t>Kujataani</w:t>
      </w:r>
      <w:r w:rsidR="00D41D4D">
        <w:rPr>
          <w:sz w:val="24"/>
          <w:szCs w:val="24"/>
          <w:lang w:val="kl-GL"/>
        </w:rPr>
        <w:t xml:space="preserve"> orsugiassiorfiup </w:t>
      </w:r>
      <w:r w:rsidR="007C5DB7">
        <w:rPr>
          <w:sz w:val="24"/>
          <w:szCs w:val="24"/>
          <w:lang w:val="kl-GL"/>
        </w:rPr>
        <w:t xml:space="preserve">imminut akilersinnaasup </w:t>
      </w:r>
      <w:r w:rsidR="00D41D4D">
        <w:rPr>
          <w:sz w:val="24"/>
          <w:szCs w:val="24"/>
          <w:lang w:val="kl-GL"/>
        </w:rPr>
        <w:t>ammarn</w:t>
      </w:r>
      <w:r w:rsidR="007C5DB7">
        <w:rPr>
          <w:sz w:val="24"/>
          <w:szCs w:val="24"/>
          <w:lang w:val="kl-GL"/>
        </w:rPr>
        <w:t>eqarnerani. 1939-mi ikummatissamik kulbrintiusumik misissuinerit</w:t>
      </w:r>
      <w:r w:rsidR="00D41D4D">
        <w:rPr>
          <w:sz w:val="24"/>
          <w:szCs w:val="24"/>
          <w:lang w:val="kl-GL"/>
        </w:rPr>
        <w:t xml:space="preserve"> siulliit aallartinneqarput, Nuussuup eqqaani ilimasuutigineqartumik </w:t>
      </w:r>
      <w:r w:rsidR="007C5DB7">
        <w:rPr>
          <w:sz w:val="24"/>
          <w:szCs w:val="24"/>
          <w:lang w:val="kl-GL"/>
        </w:rPr>
        <w:t>uuliaqarfimmik misissuinertalimmik</w:t>
      </w:r>
      <w:r w:rsidR="00D41D4D">
        <w:rPr>
          <w:sz w:val="24"/>
          <w:szCs w:val="24"/>
          <w:lang w:val="kl-GL"/>
        </w:rPr>
        <w:t xml:space="preserve">. </w:t>
      </w:r>
      <w:r w:rsidR="007C5DB7">
        <w:rPr>
          <w:sz w:val="24"/>
          <w:szCs w:val="24"/>
          <w:lang w:val="kl-GL"/>
        </w:rPr>
        <w:t>Uuliamik gassimillu misissuinermut</w:t>
      </w:r>
      <w:r w:rsidR="00D41D4D">
        <w:rPr>
          <w:sz w:val="24"/>
          <w:szCs w:val="24"/>
          <w:lang w:val="kl-GL"/>
        </w:rPr>
        <w:t xml:space="preserve"> soqutiginninneq 1960-ikkut naajartulernerani annertusiartorpoq</w:t>
      </w:r>
      <w:r w:rsidR="005B7695">
        <w:rPr>
          <w:sz w:val="24"/>
          <w:szCs w:val="24"/>
          <w:lang w:val="kl-GL"/>
        </w:rPr>
        <w:t>, tamanna 1970-ikkunni avataa</w:t>
      </w:r>
      <w:r w:rsidR="007C5DB7">
        <w:rPr>
          <w:sz w:val="24"/>
          <w:szCs w:val="24"/>
          <w:lang w:val="kl-GL"/>
        </w:rPr>
        <w:t>ni siullerpaanik qillerinernik kinguneqarpoq</w:t>
      </w:r>
      <w:r w:rsidR="005B7695">
        <w:rPr>
          <w:sz w:val="24"/>
          <w:szCs w:val="24"/>
          <w:lang w:val="kl-GL"/>
        </w:rPr>
        <w:t>. Kisianni</w:t>
      </w:r>
      <w:r w:rsidR="00CB1021">
        <w:rPr>
          <w:sz w:val="24"/>
          <w:szCs w:val="24"/>
          <w:lang w:val="kl-GL"/>
        </w:rPr>
        <w:t>li</w:t>
      </w:r>
      <w:r w:rsidR="005B7695">
        <w:rPr>
          <w:sz w:val="24"/>
          <w:szCs w:val="24"/>
          <w:lang w:val="kl-GL"/>
        </w:rPr>
        <w:t xml:space="preserve"> inerne</w:t>
      </w:r>
      <w:r w:rsidR="00CB1021">
        <w:rPr>
          <w:sz w:val="24"/>
          <w:szCs w:val="24"/>
          <w:lang w:val="kl-GL"/>
        </w:rPr>
        <w:t>ri ajorput uuliasiortunullu</w:t>
      </w:r>
      <w:r w:rsidR="005B3CCB">
        <w:rPr>
          <w:sz w:val="24"/>
          <w:szCs w:val="24"/>
          <w:lang w:val="kl-GL"/>
        </w:rPr>
        <w:t xml:space="preserve"> </w:t>
      </w:r>
      <w:r w:rsidR="00CB1021">
        <w:rPr>
          <w:sz w:val="24"/>
          <w:szCs w:val="24"/>
          <w:lang w:val="kl-GL"/>
        </w:rPr>
        <w:t xml:space="preserve">Kitaani </w:t>
      </w:r>
      <w:r w:rsidR="00CB1021" w:rsidRPr="00CB1021">
        <w:rPr>
          <w:sz w:val="24"/>
          <w:szCs w:val="24"/>
          <w:lang w:val="kl-GL"/>
        </w:rPr>
        <w:t xml:space="preserve">niuernikkut </w:t>
      </w:r>
      <w:r w:rsidR="00CB1021">
        <w:rPr>
          <w:sz w:val="24"/>
          <w:szCs w:val="24"/>
          <w:lang w:val="kl-GL"/>
        </w:rPr>
        <w:t>piujuartitsisumik uuliaqarfeqanngitsutut</w:t>
      </w:r>
      <w:r w:rsidR="005B3CCB">
        <w:rPr>
          <w:sz w:val="24"/>
          <w:szCs w:val="24"/>
          <w:lang w:val="kl-GL"/>
        </w:rPr>
        <w:t xml:space="preserve"> </w:t>
      </w:r>
      <w:r w:rsidR="00CB1021">
        <w:rPr>
          <w:sz w:val="24"/>
          <w:szCs w:val="24"/>
          <w:lang w:val="kl-GL"/>
        </w:rPr>
        <w:t>eqqarsalersitsipput</w:t>
      </w:r>
      <w:r w:rsidR="005B3CCB">
        <w:rPr>
          <w:sz w:val="24"/>
          <w:szCs w:val="24"/>
          <w:lang w:val="kl-GL"/>
        </w:rPr>
        <w:t>.</w:t>
      </w:r>
    </w:p>
    <w:p w14:paraId="2971557A" w14:textId="39F4047B" w:rsidR="00974EC0" w:rsidRPr="00974EC0" w:rsidRDefault="007B01F3" w:rsidP="00294044">
      <w:pPr>
        <w:snapToGrid w:val="0"/>
        <w:spacing w:after="120" w:line="240" w:lineRule="auto"/>
        <w:jc w:val="both"/>
        <w:rPr>
          <w:sz w:val="24"/>
          <w:szCs w:val="24"/>
          <w:lang w:val="kl-GL"/>
        </w:rPr>
      </w:pPr>
      <w:r w:rsidRPr="007B01F3">
        <w:rPr>
          <w:sz w:val="24"/>
          <w:szCs w:val="24"/>
          <w:lang w:val="kl-GL"/>
        </w:rPr>
        <w:t xml:space="preserve">2008-mi USGS-imiit nalunaarusiami </w:t>
      </w:r>
      <w:r>
        <w:rPr>
          <w:sz w:val="24"/>
          <w:szCs w:val="24"/>
          <w:lang w:val="kl-GL"/>
        </w:rPr>
        <w:t>missiliorneqarpoq uuliap gassillu ilarujussui atorneqanngitsut sinneri nassaassaasinnaasut Kalaallit Nunaata imartaani toqqoqqasut, tamanna uuliamik gassimillu misissuinermut soqutiginninneq nutarterneqartippaa.</w:t>
      </w:r>
      <w:r w:rsidR="001B4A2D">
        <w:rPr>
          <w:sz w:val="24"/>
          <w:szCs w:val="24"/>
          <w:lang w:val="kl-GL"/>
        </w:rPr>
        <w:t xml:space="preserve"> </w:t>
      </w:r>
      <w:r>
        <w:rPr>
          <w:sz w:val="24"/>
          <w:szCs w:val="24"/>
          <w:lang w:val="kl-GL"/>
        </w:rPr>
        <w:t>2014-imi uuliap akinga annertuumik apparmat u</w:t>
      </w:r>
      <w:r w:rsidR="0029482E">
        <w:rPr>
          <w:sz w:val="24"/>
          <w:szCs w:val="24"/>
          <w:lang w:val="kl-GL"/>
        </w:rPr>
        <w:t>uliasiorluarsinnaaneq neriul</w:t>
      </w:r>
      <w:r>
        <w:rPr>
          <w:sz w:val="24"/>
          <w:szCs w:val="24"/>
          <w:lang w:val="kl-GL"/>
        </w:rPr>
        <w:t>luarnartoq unitsinneqarallarpoq</w:t>
      </w:r>
      <w:r w:rsidR="006864B5">
        <w:rPr>
          <w:sz w:val="24"/>
          <w:szCs w:val="24"/>
          <w:lang w:val="kl-GL"/>
        </w:rPr>
        <w:t>, ullumimullu</w:t>
      </w:r>
      <w:r>
        <w:rPr>
          <w:sz w:val="24"/>
          <w:szCs w:val="24"/>
          <w:lang w:val="kl-GL"/>
        </w:rPr>
        <w:t xml:space="preserve"> niuernikkut piujuartitsisumik uuliamik </w:t>
      </w:r>
      <w:r w:rsidR="006A2CA6">
        <w:rPr>
          <w:sz w:val="24"/>
          <w:szCs w:val="24"/>
          <w:lang w:val="kl-GL"/>
        </w:rPr>
        <w:t>nassaartoqarsimanngilaq</w:t>
      </w:r>
      <w:r w:rsidR="006864B5">
        <w:rPr>
          <w:sz w:val="24"/>
          <w:szCs w:val="24"/>
          <w:lang w:val="kl-GL"/>
        </w:rPr>
        <w:t xml:space="preserve">. Taanna ilutigalugu </w:t>
      </w:r>
      <w:r w:rsidR="00F901B8">
        <w:rPr>
          <w:sz w:val="24"/>
          <w:szCs w:val="24"/>
          <w:lang w:val="kl-GL"/>
        </w:rPr>
        <w:t xml:space="preserve">aatsitassarsiornermi pilersaarutit arlaqanngitsuinnaat aallartinneqarsimapput. </w:t>
      </w:r>
    </w:p>
    <w:p w14:paraId="7B5BC529" w14:textId="527C58E9" w:rsidR="000C6342" w:rsidRPr="00EC4037" w:rsidRDefault="002C4999" w:rsidP="000B1DEA">
      <w:pPr>
        <w:snapToGrid w:val="0"/>
        <w:spacing w:after="120" w:line="240" w:lineRule="auto"/>
        <w:jc w:val="both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Taamaakkaluartoq maanna piffissami</w:t>
      </w:r>
      <w:r w:rsidR="007B01F3">
        <w:rPr>
          <w:sz w:val="24"/>
          <w:szCs w:val="24"/>
          <w:lang w:val="kl-GL"/>
        </w:rPr>
        <w:t xml:space="preserve"> Kalaallit Nunaat allannguutit</w:t>
      </w:r>
      <w:r>
        <w:rPr>
          <w:sz w:val="24"/>
          <w:szCs w:val="24"/>
          <w:lang w:val="kl-GL"/>
        </w:rPr>
        <w:t xml:space="preserve"> sukkasuunik misigisaqarpoq, </w:t>
      </w:r>
      <w:r w:rsidR="007E2F74">
        <w:rPr>
          <w:sz w:val="24"/>
          <w:szCs w:val="24"/>
          <w:lang w:val="kl-GL"/>
        </w:rPr>
        <w:t>ungasi</w:t>
      </w:r>
      <w:r w:rsidR="009C1F7A">
        <w:rPr>
          <w:sz w:val="24"/>
          <w:szCs w:val="24"/>
          <w:lang w:val="kl-GL"/>
        </w:rPr>
        <w:t xml:space="preserve">nngitsukkut aatsitassarsiornerup </w:t>
      </w:r>
      <w:r w:rsidR="007E2F74">
        <w:rPr>
          <w:sz w:val="24"/>
          <w:szCs w:val="24"/>
          <w:lang w:val="kl-GL"/>
        </w:rPr>
        <w:t>misissuiner</w:t>
      </w:r>
      <w:r w:rsidR="009C1F7A">
        <w:rPr>
          <w:sz w:val="24"/>
          <w:szCs w:val="24"/>
          <w:lang w:val="kl-GL"/>
        </w:rPr>
        <w:t>illu</w:t>
      </w:r>
      <w:r w:rsidR="007E2F74">
        <w:rPr>
          <w:sz w:val="24"/>
          <w:szCs w:val="24"/>
          <w:lang w:val="kl-GL"/>
        </w:rPr>
        <w:t xml:space="preserve"> annertusineri peqqutaallutik. Ineriartorneq tikilluaqquneqarpoq aamma Namminersornerullutik Oqartussat tapersersueqataaffigaat. </w:t>
      </w:r>
      <w:r w:rsidR="00EC6174">
        <w:rPr>
          <w:sz w:val="24"/>
          <w:szCs w:val="24"/>
          <w:lang w:val="kl-GL"/>
        </w:rPr>
        <w:t>Kalaallit Nunaat 2009-mi namminersortu</w:t>
      </w:r>
      <w:r w:rsidR="00EC4037">
        <w:rPr>
          <w:sz w:val="24"/>
          <w:szCs w:val="24"/>
          <w:lang w:val="kl-GL"/>
        </w:rPr>
        <w:t>nngormalli Danmarkimiit tapiissutaarunnissamut isumalluuteqarunnaarnissamullu kissaat a</w:t>
      </w:r>
      <w:r w:rsidR="009C1F7A">
        <w:rPr>
          <w:sz w:val="24"/>
          <w:szCs w:val="24"/>
          <w:lang w:val="kl-GL"/>
        </w:rPr>
        <w:t xml:space="preserve">atsaat taama </w:t>
      </w:r>
      <w:r w:rsidR="009C1F7A">
        <w:rPr>
          <w:sz w:val="24"/>
          <w:szCs w:val="24"/>
          <w:lang w:val="kl-GL"/>
        </w:rPr>
        <w:lastRenderedPageBreak/>
        <w:t>annertunerusutut ippoq,</w:t>
      </w:r>
      <w:r w:rsidR="00EC4037">
        <w:rPr>
          <w:sz w:val="24"/>
          <w:szCs w:val="24"/>
          <w:lang w:val="kl-GL"/>
        </w:rPr>
        <w:t xml:space="preserve"> aamma Kalaalli</w:t>
      </w:r>
      <w:r w:rsidR="009C1F7A">
        <w:rPr>
          <w:sz w:val="24"/>
          <w:szCs w:val="24"/>
          <w:lang w:val="kl-GL"/>
        </w:rPr>
        <w:t>t Nunaanni aatsitassarsiornermik</w:t>
      </w:r>
      <w:r w:rsidR="00EC4037">
        <w:rPr>
          <w:sz w:val="24"/>
          <w:szCs w:val="24"/>
          <w:lang w:val="kl-GL"/>
        </w:rPr>
        <w:t xml:space="preserve"> pilersit</w:t>
      </w:r>
      <w:r w:rsidR="009C1F7A">
        <w:rPr>
          <w:sz w:val="24"/>
          <w:szCs w:val="24"/>
          <w:lang w:val="kl-GL"/>
        </w:rPr>
        <w:t>sinissamut soqutiginninneq suli piuvoq.</w:t>
      </w:r>
      <w:r w:rsidR="00EC4037">
        <w:rPr>
          <w:sz w:val="24"/>
          <w:szCs w:val="24"/>
          <w:lang w:val="kl-GL"/>
        </w:rPr>
        <w:t xml:space="preserve"> </w:t>
      </w:r>
      <w:r w:rsidR="009C1F7A">
        <w:rPr>
          <w:sz w:val="24"/>
          <w:szCs w:val="24"/>
          <w:lang w:val="kl-GL"/>
        </w:rPr>
        <w:t xml:space="preserve">Inuiaqatigiinni isertitaqarluarnerup atugarissaarnerullu aningaasaqaatit nutaakkut suliffissaqartitsinikkullu atatiinnarneqarnissaanut nukingisaarineq toqqammavigalugu naalakkersuisut aatsitassarsiornermi suli amerlinissaanut periarfissanik ujartuipput </w:t>
      </w:r>
      <w:r w:rsidR="00D14C3A">
        <w:rPr>
          <w:sz w:val="24"/>
          <w:szCs w:val="24"/>
          <w:lang w:val="kl-GL"/>
        </w:rPr>
        <w:t>aamma niuernikkut piujuartitsisumik uuliamik nassaarnissamik periarfissanittaaq.</w:t>
      </w:r>
    </w:p>
    <w:p w14:paraId="1190ED92" w14:textId="2052950A" w:rsidR="0002272B" w:rsidRPr="00D26997" w:rsidRDefault="0002272B" w:rsidP="00A42EEA">
      <w:pPr>
        <w:snapToGrid w:val="0"/>
        <w:spacing w:after="120" w:line="240" w:lineRule="auto"/>
        <w:jc w:val="right"/>
        <w:rPr>
          <w:sz w:val="20"/>
          <w:szCs w:val="20"/>
          <w:lang w:val="kl-GL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21BA0ED" wp14:editId="4D3C6E7F">
            <wp:extent cx="5781675" cy="8010029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01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997" w:rsidRPr="00D26997">
        <w:rPr>
          <w:sz w:val="20"/>
          <w:szCs w:val="20"/>
          <w:lang w:val="kl-GL"/>
        </w:rPr>
        <w:t>Sumi ikummatissamik kulbrintiusumik misi</w:t>
      </w:r>
      <w:r w:rsidR="00082211">
        <w:rPr>
          <w:sz w:val="20"/>
          <w:szCs w:val="20"/>
          <w:lang w:val="kl-GL"/>
        </w:rPr>
        <w:t>ssuinermut akuersissuteqartoqarnerata assinga</w:t>
      </w:r>
      <w:r w:rsidR="00D26997" w:rsidRPr="00D26997">
        <w:rPr>
          <w:sz w:val="20"/>
          <w:szCs w:val="20"/>
          <w:lang w:val="kl-GL"/>
        </w:rPr>
        <w:t xml:space="preserve"> 2017.</w:t>
      </w:r>
      <w:r w:rsidR="00D26997">
        <w:rPr>
          <w:sz w:val="20"/>
          <w:szCs w:val="20"/>
          <w:lang w:val="kl-GL"/>
        </w:rPr>
        <w:t xml:space="preserve"> Najoqqutaq: Nunaoil A/S (nunaoil.gl)</w:t>
      </w:r>
    </w:p>
    <w:p w14:paraId="56A1A056" w14:textId="77777777" w:rsidR="0002272B" w:rsidRPr="00D26997" w:rsidRDefault="0002272B" w:rsidP="0002272B">
      <w:pPr>
        <w:snapToGrid w:val="0"/>
        <w:spacing w:after="120" w:line="240" w:lineRule="auto"/>
        <w:rPr>
          <w:sz w:val="24"/>
          <w:szCs w:val="24"/>
          <w:lang w:val="kl-GL"/>
        </w:rPr>
      </w:pPr>
    </w:p>
    <w:p w14:paraId="2C976AD5" w14:textId="77777777" w:rsidR="00A42EEA" w:rsidRDefault="0002272B" w:rsidP="00A42EEA">
      <w:pPr>
        <w:snapToGrid w:val="0"/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0DB6996" wp14:editId="040F0C6B">
            <wp:extent cx="5619750" cy="8185288"/>
            <wp:effectExtent l="0" t="0" r="0" b="635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18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FBC66" w14:textId="437A7630" w:rsidR="0002272B" w:rsidRPr="00D9231A" w:rsidRDefault="000455F7" w:rsidP="00A42EEA">
      <w:pPr>
        <w:snapToGrid w:val="0"/>
        <w:spacing w:after="120" w:line="240" w:lineRule="auto"/>
        <w:jc w:val="right"/>
        <w:rPr>
          <w:sz w:val="24"/>
          <w:szCs w:val="24"/>
          <w:lang w:val="kl-GL"/>
        </w:rPr>
      </w:pPr>
      <w:r w:rsidRPr="000455F7">
        <w:rPr>
          <w:sz w:val="20"/>
          <w:szCs w:val="20"/>
          <w:lang w:val="kl-GL"/>
        </w:rPr>
        <w:t>Sum</w:t>
      </w:r>
      <w:r w:rsidR="00D14C3A">
        <w:rPr>
          <w:sz w:val="20"/>
          <w:szCs w:val="20"/>
          <w:lang w:val="kl-GL"/>
        </w:rPr>
        <w:t>i aatsitassaqartoqarsinnaanerata</w:t>
      </w:r>
      <w:r w:rsidRPr="000455F7">
        <w:rPr>
          <w:sz w:val="20"/>
          <w:szCs w:val="20"/>
          <w:lang w:val="kl-GL"/>
        </w:rPr>
        <w:t xml:space="preserve"> </w:t>
      </w:r>
      <w:r w:rsidR="00D14C3A">
        <w:rPr>
          <w:sz w:val="20"/>
          <w:szCs w:val="20"/>
          <w:lang w:val="kl-GL"/>
        </w:rPr>
        <w:t>aamma aatsitassaqarfiit</w:t>
      </w:r>
      <w:r w:rsidRPr="000455F7">
        <w:rPr>
          <w:sz w:val="20"/>
          <w:szCs w:val="20"/>
          <w:lang w:val="kl-GL"/>
        </w:rPr>
        <w:t xml:space="preserve"> toqqarneqarnikut sumiiffilersorneqarnerisa assinga</w:t>
      </w:r>
      <w:r>
        <w:rPr>
          <w:sz w:val="20"/>
          <w:szCs w:val="20"/>
          <w:lang w:val="kl-GL"/>
        </w:rPr>
        <w:t>. Najoqqutaq:</w:t>
      </w:r>
      <w:r w:rsidR="00D14C3A" w:rsidRPr="00D9231A">
        <w:rPr>
          <w:sz w:val="20"/>
          <w:szCs w:val="20"/>
          <w:lang w:val="kl-GL"/>
        </w:rPr>
        <w:t xml:space="preserve"> </w:t>
      </w:r>
      <w:r w:rsidR="00A42EEA" w:rsidRPr="00D9231A">
        <w:rPr>
          <w:sz w:val="20"/>
          <w:szCs w:val="20"/>
          <w:lang w:val="kl-GL"/>
        </w:rPr>
        <w:t>Grønlands Selvstyre (govmin.gl)</w:t>
      </w:r>
    </w:p>
    <w:p w14:paraId="01040CA0" w14:textId="1364F5E6" w:rsidR="0002272B" w:rsidRPr="00D9231A" w:rsidRDefault="0002272B" w:rsidP="0002272B">
      <w:pPr>
        <w:snapToGrid w:val="0"/>
        <w:spacing w:after="120" w:line="240" w:lineRule="auto"/>
        <w:rPr>
          <w:sz w:val="20"/>
          <w:szCs w:val="20"/>
          <w:highlight w:val="yellow"/>
          <w:lang w:val="kl-GL"/>
        </w:rPr>
      </w:pPr>
    </w:p>
    <w:p w14:paraId="64F0F1CB" w14:textId="7A846B85" w:rsidR="000C6342" w:rsidRPr="00881C19" w:rsidRDefault="00637FAC" w:rsidP="00322A23">
      <w:pPr>
        <w:snapToGrid w:val="0"/>
        <w:spacing w:after="120" w:line="240" w:lineRule="auto"/>
        <w:jc w:val="both"/>
        <w:rPr>
          <w:b/>
          <w:sz w:val="24"/>
          <w:szCs w:val="24"/>
          <w:lang w:val="da-DK"/>
        </w:rPr>
      </w:pPr>
      <w:r w:rsidRPr="00637FAC">
        <w:rPr>
          <w:b/>
          <w:sz w:val="24"/>
          <w:szCs w:val="24"/>
          <w:lang w:val="kl-GL"/>
        </w:rPr>
        <w:lastRenderedPageBreak/>
        <w:t>Piujuart</w:t>
      </w:r>
      <w:r w:rsidR="00D14C3A">
        <w:rPr>
          <w:b/>
          <w:sz w:val="24"/>
          <w:szCs w:val="24"/>
          <w:lang w:val="kl-GL"/>
        </w:rPr>
        <w:t>itsinerup ineriartornerata siuarsarnissaanut</w:t>
      </w:r>
      <w:r w:rsidRPr="00637FAC">
        <w:rPr>
          <w:b/>
          <w:sz w:val="24"/>
          <w:szCs w:val="24"/>
          <w:lang w:val="kl-GL"/>
        </w:rPr>
        <w:t xml:space="preserve"> atortut</w:t>
      </w:r>
    </w:p>
    <w:p w14:paraId="094F5713" w14:textId="62A836AD" w:rsidR="00F834EF" w:rsidRPr="00B020E3" w:rsidRDefault="009858FC" w:rsidP="000B1DEA">
      <w:pPr>
        <w:snapToGrid w:val="0"/>
        <w:spacing w:after="120" w:line="240" w:lineRule="auto"/>
        <w:jc w:val="both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Kingullertigut ineriartorneq K</w:t>
      </w:r>
      <w:r w:rsidR="00A40D96">
        <w:rPr>
          <w:sz w:val="24"/>
          <w:szCs w:val="24"/>
          <w:lang w:val="kl-GL"/>
        </w:rPr>
        <w:t>alaallit Nunaanni illoqarfigisan</w:t>
      </w:r>
      <w:r>
        <w:rPr>
          <w:sz w:val="24"/>
          <w:szCs w:val="24"/>
          <w:lang w:val="kl-GL"/>
        </w:rPr>
        <w:t xml:space="preserve">i nunagisamilu allanngoriartitsipiloorpoq. </w:t>
      </w:r>
      <w:r w:rsidR="008F17C5">
        <w:rPr>
          <w:sz w:val="24"/>
          <w:szCs w:val="24"/>
          <w:lang w:val="kl-GL"/>
        </w:rPr>
        <w:t xml:space="preserve">Aatsitassarsiornerup ineriartorneraniit misigisat suli </w:t>
      </w:r>
      <w:r w:rsidR="00A40D96">
        <w:rPr>
          <w:sz w:val="24"/>
          <w:szCs w:val="24"/>
          <w:lang w:val="kl-GL"/>
        </w:rPr>
        <w:t xml:space="preserve">Kalaallit Nunaanni killeqarput, aqutsisullu suliniutit angisuut aqussinnaanerinut ernumassutsit Kalaallit Nunaanni avataanilu eqqarsaatigineqarput. </w:t>
      </w:r>
      <w:r w:rsidR="008F17C5">
        <w:rPr>
          <w:sz w:val="24"/>
          <w:szCs w:val="24"/>
          <w:lang w:val="kl-GL"/>
        </w:rPr>
        <w:t xml:space="preserve"> </w:t>
      </w:r>
      <w:r w:rsidR="0040527F">
        <w:rPr>
          <w:sz w:val="24"/>
          <w:szCs w:val="24"/>
          <w:lang w:val="kl-GL"/>
        </w:rPr>
        <w:t>Issittumi pinngortitap mianernartuuneranut inuiaqatigiinnillu ikinnerusunut tunngatillugu aatsitassarsiornerup ineriartornissaa pinngor</w:t>
      </w:r>
      <w:r w:rsidR="00A40D96">
        <w:rPr>
          <w:sz w:val="24"/>
          <w:szCs w:val="24"/>
          <w:lang w:val="kl-GL"/>
        </w:rPr>
        <w:t>titamik, aningaasaqarnermik</w:t>
      </w:r>
      <w:r w:rsidR="00F834EF">
        <w:rPr>
          <w:sz w:val="24"/>
          <w:szCs w:val="24"/>
          <w:lang w:val="kl-GL"/>
        </w:rPr>
        <w:t xml:space="preserve"> inu</w:t>
      </w:r>
      <w:r w:rsidR="00A40D96">
        <w:rPr>
          <w:sz w:val="24"/>
          <w:szCs w:val="24"/>
          <w:lang w:val="kl-GL"/>
        </w:rPr>
        <w:t>iaqatigiinni</w:t>
      </w:r>
      <w:r w:rsidR="0040527F">
        <w:rPr>
          <w:sz w:val="24"/>
          <w:szCs w:val="24"/>
          <w:lang w:val="kl-GL"/>
        </w:rPr>
        <w:t xml:space="preserve">llu piujuartitsisumik </w:t>
      </w:r>
      <w:r w:rsidR="00F834EF">
        <w:rPr>
          <w:sz w:val="24"/>
          <w:szCs w:val="24"/>
          <w:lang w:val="kl-GL"/>
        </w:rPr>
        <w:t>pissasoq pingaartuuvoq.</w:t>
      </w:r>
      <w:r w:rsidR="00A40D96">
        <w:rPr>
          <w:sz w:val="24"/>
          <w:szCs w:val="24"/>
          <w:lang w:val="kl-GL"/>
        </w:rPr>
        <w:br/>
      </w:r>
      <w:r w:rsidR="00AA304E" w:rsidRPr="00AA304E">
        <w:rPr>
          <w:sz w:val="24"/>
          <w:szCs w:val="24"/>
          <w:lang w:val="kl-GL"/>
        </w:rPr>
        <w:t>Avatangiisinut Sunniutinik Naliliineq (VVM), Inuiaqatigiinni piujuartitsineq pillugu naliliineq (VSB) aamma isumaqatigiittut tamarmik isumasiutaat ’Impact Benefit Agreements’-imik taaneqartoq atortuupput najugaqartut suleqatiginerisigut akiuulluarsinnaanngorsarnissaat qulakkeerniarlugu tunngavilersuilluni aalajangiiniarnermi Kalaallit Nunaanni inatsisitigut atuutsinneqalernikut.</w:t>
      </w:r>
      <w:r w:rsidR="00AA304E">
        <w:rPr>
          <w:sz w:val="24"/>
          <w:szCs w:val="24"/>
          <w:lang w:val="kl-GL"/>
        </w:rPr>
        <w:t xml:space="preserve"> </w:t>
      </w:r>
      <w:r w:rsidR="00D10EDD">
        <w:rPr>
          <w:sz w:val="24"/>
          <w:szCs w:val="24"/>
          <w:lang w:val="kl-GL"/>
        </w:rPr>
        <w:t>Atortut taakku ilinni</w:t>
      </w:r>
      <w:r w:rsidR="00182186">
        <w:rPr>
          <w:sz w:val="24"/>
          <w:szCs w:val="24"/>
          <w:lang w:val="kl-GL"/>
        </w:rPr>
        <w:t>arfiit</w:t>
      </w:r>
      <w:r w:rsidR="00DE4EAF">
        <w:rPr>
          <w:sz w:val="24"/>
          <w:szCs w:val="24"/>
          <w:lang w:val="kl-GL"/>
        </w:rPr>
        <w:t>, najukkami suliffeqarfiit pisortallu suliffeqarfii</w:t>
      </w:r>
      <w:r w:rsidR="00182186">
        <w:rPr>
          <w:sz w:val="24"/>
          <w:szCs w:val="24"/>
          <w:lang w:val="kl-GL"/>
        </w:rPr>
        <w:t xml:space="preserve"> taperpaat </w:t>
      </w:r>
      <w:r w:rsidR="00DE4EAF">
        <w:rPr>
          <w:sz w:val="24"/>
          <w:szCs w:val="24"/>
          <w:lang w:val="kl-GL"/>
        </w:rPr>
        <w:t>najugaqartut nukittorsarnissaannut allannguutillu aqussinnaanissaannut, taavalu unammillernartut ajugaaffiginissaannut periarfissallu iluamik atornissaat</w:t>
      </w:r>
      <w:r w:rsidR="00182186">
        <w:rPr>
          <w:sz w:val="24"/>
          <w:szCs w:val="24"/>
          <w:lang w:val="kl-GL"/>
        </w:rPr>
        <w:t>a tungaatigut</w:t>
      </w:r>
      <w:r w:rsidR="00DE4EAF">
        <w:rPr>
          <w:sz w:val="24"/>
          <w:szCs w:val="24"/>
          <w:lang w:val="kl-GL"/>
        </w:rPr>
        <w:t>.</w:t>
      </w:r>
    </w:p>
    <w:p w14:paraId="127247E0" w14:textId="2FFD20B6" w:rsidR="008E063D" w:rsidRPr="008E063D" w:rsidRDefault="00F2156D" w:rsidP="000B1DEA">
      <w:pPr>
        <w:snapToGrid w:val="0"/>
        <w:spacing w:after="120" w:line="240" w:lineRule="auto"/>
        <w:jc w:val="both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VVM-imut VSB-imullu tamanut ammasumik peqataatitsineq akuuvoq, tamanna ungasinngitsukkut nutarterneqarnikumi ‘SIA Guidelines’-imi (bmp.gl-imi) nassuiarneqarpoq. Najoqqutassat uku pitsaasumik oqaatigineqarput</w:t>
      </w:r>
      <w:r w:rsidR="00B94410">
        <w:rPr>
          <w:sz w:val="24"/>
          <w:szCs w:val="24"/>
          <w:lang w:val="kl-GL"/>
        </w:rPr>
        <w:t xml:space="preserve"> Kalaallit Nunaannilu</w:t>
      </w:r>
      <w:r>
        <w:rPr>
          <w:sz w:val="24"/>
          <w:szCs w:val="24"/>
          <w:lang w:val="kl-GL"/>
        </w:rPr>
        <w:t xml:space="preserve"> aatsitassal</w:t>
      </w:r>
      <w:r w:rsidR="00B94410">
        <w:rPr>
          <w:sz w:val="24"/>
          <w:szCs w:val="24"/>
          <w:lang w:val="kl-GL"/>
        </w:rPr>
        <w:t>erinermik</w:t>
      </w:r>
      <w:r>
        <w:rPr>
          <w:sz w:val="24"/>
          <w:szCs w:val="24"/>
          <w:lang w:val="kl-GL"/>
        </w:rPr>
        <w:t xml:space="preserve"> aa</w:t>
      </w:r>
      <w:r w:rsidR="00B94410">
        <w:rPr>
          <w:sz w:val="24"/>
          <w:szCs w:val="24"/>
          <w:lang w:val="kl-GL"/>
        </w:rPr>
        <w:t>mma ikummatissamik kulbrintiusun</w:t>
      </w:r>
      <w:r>
        <w:rPr>
          <w:sz w:val="24"/>
          <w:szCs w:val="24"/>
          <w:lang w:val="kl-GL"/>
        </w:rPr>
        <w:t>ik sul</w:t>
      </w:r>
      <w:r w:rsidR="00B94410">
        <w:rPr>
          <w:sz w:val="24"/>
          <w:szCs w:val="24"/>
          <w:lang w:val="kl-GL"/>
        </w:rPr>
        <w:t>iaqarnern</w:t>
      </w:r>
      <w:r>
        <w:rPr>
          <w:sz w:val="24"/>
          <w:szCs w:val="24"/>
          <w:lang w:val="kl-GL"/>
        </w:rPr>
        <w:t>ut sanilli</w:t>
      </w:r>
      <w:r w:rsidR="00B94410">
        <w:rPr>
          <w:sz w:val="24"/>
          <w:szCs w:val="24"/>
          <w:lang w:val="kl-GL"/>
        </w:rPr>
        <w:t xml:space="preserve">ullugu tamanut ammasuulluarpoq. Kalaallit Nunaanni innuttaasut qanimut suleqatiginerisigut oqaloqatiginerisigullu pingaartutut erseqqissarneqarpoq </w:t>
      </w:r>
      <w:r w:rsidR="006946D6">
        <w:rPr>
          <w:sz w:val="24"/>
          <w:szCs w:val="24"/>
          <w:lang w:val="kl-GL"/>
        </w:rPr>
        <w:t>suliffeqarfiit, kommunit, inuit attugaasut</w:t>
      </w:r>
      <w:r w:rsidR="00D35352">
        <w:rPr>
          <w:sz w:val="24"/>
          <w:szCs w:val="24"/>
          <w:lang w:val="kl-GL"/>
        </w:rPr>
        <w:t>, soqutiginnittullu allat inuiaqatigiillu</w:t>
      </w:r>
      <w:r w:rsidR="00B94410">
        <w:rPr>
          <w:sz w:val="24"/>
          <w:szCs w:val="24"/>
          <w:lang w:val="kl-GL"/>
        </w:rPr>
        <w:t xml:space="preserve"> akornanni imminnut atassuteqarnerat piujuartuunissaa isumannaarniarlugu.</w:t>
      </w:r>
      <w:r w:rsidR="00D35352">
        <w:rPr>
          <w:sz w:val="24"/>
          <w:szCs w:val="24"/>
          <w:lang w:val="kl-GL"/>
        </w:rPr>
        <w:t xml:space="preserve"> Taamaakkaluartoq Kalaallit Nunaanni tamanut ammasumik peqataasinnaanerup pileriartornera isornartorsiorneqarsimavoq. Isornartorsiuineq assersuutigalugu paasissutissat ersarittuunissaata amigaataaneranut aamma nassa</w:t>
      </w:r>
      <w:r w:rsidR="00892E5B">
        <w:rPr>
          <w:sz w:val="24"/>
          <w:szCs w:val="24"/>
          <w:lang w:val="kl-GL"/>
        </w:rPr>
        <w:t>arineqarsinnaanerisa</w:t>
      </w:r>
      <w:r w:rsidR="00D35352">
        <w:rPr>
          <w:sz w:val="24"/>
          <w:szCs w:val="24"/>
          <w:lang w:val="kl-GL"/>
        </w:rPr>
        <w:t xml:space="preserve"> ajornakusoorneranut, </w:t>
      </w:r>
      <w:r w:rsidR="000034D9" w:rsidRPr="00892E5B">
        <w:rPr>
          <w:sz w:val="24"/>
          <w:szCs w:val="24"/>
          <w:lang w:val="kl-GL"/>
        </w:rPr>
        <w:t>teknikkimut tunngasut oqaatsit</w:t>
      </w:r>
      <w:r w:rsidR="000034D9">
        <w:rPr>
          <w:sz w:val="24"/>
          <w:szCs w:val="24"/>
          <w:lang w:val="kl-GL"/>
        </w:rPr>
        <w:t xml:space="preserve"> </w:t>
      </w:r>
      <w:r w:rsidR="00892E5B">
        <w:rPr>
          <w:sz w:val="24"/>
          <w:szCs w:val="24"/>
          <w:lang w:val="kl-GL"/>
        </w:rPr>
        <w:t>nutsernissaanut paasinissaanu</w:t>
      </w:r>
      <w:r w:rsidR="00D35352">
        <w:rPr>
          <w:sz w:val="24"/>
          <w:szCs w:val="24"/>
          <w:lang w:val="kl-GL"/>
        </w:rPr>
        <w:t>llu ajornakusoornera</w:t>
      </w:r>
      <w:r w:rsidR="000034D9">
        <w:rPr>
          <w:sz w:val="24"/>
          <w:szCs w:val="24"/>
          <w:lang w:val="kl-GL"/>
        </w:rPr>
        <w:t>, illugiilluni attaveqatigiinnerup oqaloqatigiinnerullu amigaataanera, minnerunngitsumillu inuit aalajangiiniarnermut sunarpiaq sunniuteqarfiginerannut nalornineq.</w:t>
      </w:r>
    </w:p>
    <w:p w14:paraId="7B6DBE51" w14:textId="735D1134" w:rsidR="00F52B36" w:rsidRPr="00F52B36" w:rsidRDefault="00612BAD" w:rsidP="00DF2C92">
      <w:pPr>
        <w:snapToGrid w:val="0"/>
        <w:spacing w:after="120" w:line="240" w:lineRule="auto"/>
        <w:jc w:val="both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Piujuartumik aatsitassalerinermik ineriartornermut tunngatillugu aammattaaq illoqarfigisani nunagisamilu piujuartumik ineriartortitsinerup isumannaarnissaanut tamanut ammasumik peqataatitsineq sunniuteqarluartoq pingaartuuvoq. </w:t>
      </w:r>
      <w:r w:rsidR="00143F34">
        <w:rPr>
          <w:sz w:val="24"/>
          <w:szCs w:val="24"/>
          <w:lang w:val="kl-GL"/>
        </w:rPr>
        <w:t>Pitsaanerusumik tamanut ammasumik peqat</w:t>
      </w:r>
      <w:r>
        <w:rPr>
          <w:sz w:val="24"/>
          <w:szCs w:val="24"/>
          <w:lang w:val="kl-GL"/>
        </w:rPr>
        <w:t>aatitsineq kissaataasoq</w:t>
      </w:r>
      <w:r w:rsidR="00143F34">
        <w:rPr>
          <w:sz w:val="24"/>
          <w:szCs w:val="24"/>
          <w:lang w:val="kl-GL"/>
        </w:rPr>
        <w:t xml:space="preserve"> maannamut VSB-imut atatillugu </w:t>
      </w:r>
      <w:r>
        <w:rPr>
          <w:sz w:val="24"/>
          <w:szCs w:val="24"/>
          <w:lang w:val="kl-GL"/>
        </w:rPr>
        <w:t>najoqqutassani annikitsuinnarmik</w:t>
      </w:r>
      <w:r w:rsidR="00143F34">
        <w:rPr>
          <w:sz w:val="24"/>
          <w:szCs w:val="24"/>
          <w:lang w:val="kl-GL"/>
        </w:rPr>
        <w:t xml:space="preserve"> allannguititsivoq, tamatumunnga ilanngullugu tusarniaanermik ingerlatsinerup qitiutininneqarnerunissaanik nalunaarutigineqarnikoq. Tamanut ammasumik peqataatitseriaaseq  pingaarneq maannakkut </w:t>
      </w:r>
      <w:r w:rsidR="00021B4B">
        <w:rPr>
          <w:sz w:val="24"/>
          <w:szCs w:val="24"/>
          <w:lang w:val="kl-GL"/>
        </w:rPr>
        <w:t>atuuttoq</w:t>
      </w:r>
      <w:r w:rsidR="00DB10B0">
        <w:rPr>
          <w:sz w:val="24"/>
          <w:szCs w:val="24"/>
          <w:lang w:val="kl-GL"/>
        </w:rPr>
        <w:t xml:space="preserve">, tusarniaassutiginninnertaqartoq, </w:t>
      </w:r>
      <w:r w:rsidR="00021B4B">
        <w:rPr>
          <w:sz w:val="24"/>
          <w:szCs w:val="24"/>
          <w:lang w:val="kl-GL"/>
        </w:rPr>
        <w:t>sunniuteqarluarpasi</w:t>
      </w:r>
      <w:r>
        <w:rPr>
          <w:sz w:val="24"/>
          <w:szCs w:val="24"/>
          <w:lang w:val="kl-GL"/>
        </w:rPr>
        <w:t>n</w:t>
      </w:r>
      <w:r w:rsidR="00021B4B">
        <w:rPr>
          <w:sz w:val="24"/>
          <w:szCs w:val="24"/>
          <w:lang w:val="kl-GL"/>
        </w:rPr>
        <w:t>n</w:t>
      </w:r>
      <w:r>
        <w:rPr>
          <w:sz w:val="24"/>
          <w:szCs w:val="24"/>
          <w:lang w:val="kl-GL"/>
        </w:rPr>
        <w:t>an</w:t>
      </w:r>
      <w:r w:rsidR="00021B4B">
        <w:rPr>
          <w:sz w:val="24"/>
          <w:szCs w:val="24"/>
          <w:lang w:val="kl-GL"/>
        </w:rPr>
        <w:t>ilu</w:t>
      </w:r>
      <w:r>
        <w:rPr>
          <w:sz w:val="24"/>
          <w:szCs w:val="24"/>
          <w:lang w:val="kl-GL"/>
        </w:rPr>
        <w:t xml:space="preserve"> </w:t>
      </w:r>
      <w:r w:rsidR="00DB10B0">
        <w:rPr>
          <w:sz w:val="24"/>
          <w:szCs w:val="24"/>
          <w:lang w:val="kl-GL"/>
        </w:rPr>
        <w:t xml:space="preserve">naammaginartumik peqataatitserpasinngilaq. Maannakkuugallartoq allaatigisat takutippaat tamanut ammasumik peqataatisinermut anguniagassat nalunaarutigineqarnikut inatsisitigut </w:t>
      </w:r>
      <w:r w:rsidR="00021B4B">
        <w:rPr>
          <w:sz w:val="24"/>
          <w:szCs w:val="24"/>
          <w:lang w:val="kl-GL"/>
        </w:rPr>
        <w:t>najoqqutassaniit kin</w:t>
      </w:r>
      <w:r>
        <w:rPr>
          <w:sz w:val="24"/>
          <w:szCs w:val="24"/>
          <w:lang w:val="kl-GL"/>
        </w:rPr>
        <w:t>guneqartut</w:t>
      </w:r>
      <w:r w:rsidR="00021B4B">
        <w:rPr>
          <w:sz w:val="24"/>
          <w:szCs w:val="24"/>
          <w:lang w:val="kl-GL"/>
        </w:rPr>
        <w:t xml:space="preserve"> aamma tamanut ammasumik peqataatitsineq maannakkut atuuttoq, taamaammallu pitsanngorsaanissaq inissaqarpoq. Maannakkut unammillernartuusut  ersersippaat qanoq tamanut ammasumik peqataatitsinerup paasineqarneranik misissuisoqarnissaa, assuarnissaa, </w:t>
      </w:r>
      <w:r w:rsidR="009B55F8">
        <w:rPr>
          <w:sz w:val="24"/>
          <w:szCs w:val="24"/>
          <w:lang w:val="kl-GL"/>
        </w:rPr>
        <w:t>Kalaallit Nunaannilu qanoq immikkut ittumik atorneqarnissaanut misissuinerit nutaat</w:t>
      </w:r>
      <w:r w:rsidR="00021B4B">
        <w:rPr>
          <w:sz w:val="24"/>
          <w:szCs w:val="24"/>
          <w:lang w:val="kl-GL"/>
        </w:rPr>
        <w:t xml:space="preserve"> </w:t>
      </w:r>
      <w:r w:rsidR="009B55F8">
        <w:rPr>
          <w:sz w:val="24"/>
          <w:szCs w:val="24"/>
          <w:lang w:val="kl-GL"/>
        </w:rPr>
        <w:t>pisariaqartut.</w:t>
      </w:r>
    </w:p>
    <w:sectPr w:rsidR="00F52B36" w:rsidRPr="00F52B3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3169E" w14:textId="77777777" w:rsidR="00FF1E13" w:rsidRDefault="00FF1E13" w:rsidP="005C5263">
      <w:pPr>
        <w:spacing w:after="0" w:line="240" w:lineRule="auto"/>
      </w:pPr>
      <w:r>
        <w:separator/>
      </w:r>
    </w:p>
  </w:endnote>
  <w:endnote w:type="continuationSeparator" w:id="0">
    <w:p w14:paraId="2D120BBF" w14:textId="77777777" w:rsidR="00FF1E13" w:rsidRDefault="00FF1E13" w:rsidP="005C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7D753" w14:textId="77777777" w:rsidR="00F901B8" w:rsidRPr="00E4187F" w:rsidRDefault="00F901B8" w:rsidP="00D558C7">
    <w:pPr>
      <w:pStyle w:val="Footer"/>
      <w:jc w:val="center"/>
      <w:rPr>
        <w:sz w:val="20"/>
        <w:szCs w:val="20"/>
      </w:rPr>
    </w:pPr>
  </w:p>
  <w:p w14:paraId="2F9C418D" w14:textId="77777777" w:rsidR="00F901B8" w:rsidRDefault="00F901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112CB" w14:textId="77777777" w:rsidR="00FF1E13" w:rsidRDefault="00FF1E13" w:rsidP="005C5263">
      <w:pPr>
        <w:spacing w:after="0" w:line="240" w:lineRule="auto"/>
      </w:pPr>
      <w:r>
        <w:separator/>
      </w:r>
    </w:p>
  </w:footnote>
  <w:footnote w:type="continuationSeparator" w:id="0">
    <w:p w14:paraId="6735E9D7" w14:textId="77777777" w:rsidR="00FF1E13" w:rsidRDefault="00FF1E13" w:rsidP="005C5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775D6"/>
    <w:multiLevelType w:val="hybridMultilevel"/>
    <w:tmpl w:val="E576A4EC"/>
    <w:lvl w:ilvl="0" w:tplc="6ED2C8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63"/>
    <w:rsid w:val="000034D9"/>
    <w:rsid w:val="00012C6F"/>
    <w:rsid w:val="000155C7"/>
    <w:rsid w:val="00021B4B"/>
    <w:rsid w:val="0002272B"/>
    <w:rsid w:val="00023A69"/>
    <w:rsid w:val="00036E2C"/>
    <w:rsid w:val="000455F7"/>
    <w:rsid w:val="0004794C"/>
    <w:rsid w:val="000567E3"/>
    <w:rsid w:val="000612FB"/>
    <w:rsid w:val="00082211"/>
    <w:rsid w:val="0008762E"/>
    <w:rsid w:val="00087FF9"/>
    <w:rsid w:val="000B0609"/>
    <w:rsid w:val="000B1DEA"/>
    <w:rsid w:val="000C6342"/>
    <w:rsid w:val="000E28B8"/>
    <w:rsid w:val="000E2B0E"/>
    <w:rsid w:val="000E3169"/>
    <w:rsid w:val="000E7830"/>
    <w:rsid w:val="000F29F9"/>
    <w:rsid w:val="00100999"/>
    <w:rsid w:val="00106BA3"/>
    <w:rsid w:val="001129D3"/>
    <w:rsid w:val="00121D8B"/>
    <w:rsid w:val="00141B95"/>
    <w:rsid w:val="00143F34"/>
    <w:rsid w:val="00166B76"/>
    <w:rsid w:val="00175299"/>
    <w:rsid w:val="00182186"/>
    <w:rsid w:val="001A5259"/>
    <w:rsid w:val="001B1E02"/>
    <w:rsid w:val="001B4A2D"/>
    <w:rsid w:val="001E5F65"/>
    <w:rsid w:val="0023791A"/>
    <w:rsid w:val="00237B68"/>
    <w:rsid w:val="00253036"/>
    <w:rsid w:val="0025512B"/>
    <w:rsid w:val="0026472C"/>
    <w:rsid w:val="00273911"/>
    <w:rsid w:val="00275D0A"/>
    <w:rsid w:val="00294044"/>
    <w:rsid w:val="0029482E"/>
    <w:rsid w:val="002A0640"/>
    <w:rsid w:val="002A2413"/>
    <w:rsid w:val="002C4999"/>
    <w:rsid w:val="00322A23"/>
    <w:rsid w:val="003310E6"/>
    <w:rsid w:val="0035144E"/>
    <w:rsid w:val="00357B4A"/>
    <w:rsid w:val="00357FC8"/>
    <w:rsid w:val="003604A7"/>
    <w:rsid w:val="003A2C51"/>
    <w:rsid w:val="004041E3"/>
    <w:rsid w:val="0040527F"/>
    <w:rsid w:val="0041606B"/>
    <w:rsid w:val="0041692D"/>
    <w:rsid w:val="0043054C"/>
    <w:rsid w:val="00445270"/>
    <w:rsid w:val="0046700A"/>
    <w:rsid w:val="004705F4"/>
    <w:rsid w:val="0049208A"/>
    <w:rsid w:val="004950E9"/>
    <w:rsid w:val="004B2558"/>
    <w:rsid w:val="004C5243"/>
    <w:rsid w:val="004C5377"/>
    <w:rsid w:val="004D3E7B"/>
    <w:rsid w:val="004E3B5C"/>
    <w:rsid w:val="00520D09"/>
    <w:rsid w:val="005347AF"/>
    <w:rsid w:val="00544DF6"/>
    <w:rsid w:val="0054738F"/>
    <w:rsid w:val="00567F5C"/>
    <w:rsid w:val="00577CED"/>
    <w:rsid w:val="005B3CCB"/>
    <w:rsid w:val="005B7695"/>
    <w:rsid w:val="005B7885"/>
    <w:rsid w:val="005C5263"/>
    <w:rsid w:val="005D2957"/>
    <w:rsid w:val="005E0557"/>
    <w:rsid w:val="00612BAD"/>
    <w:rsid w:val="00630B75"/>
    <w:rsid w:val="00637FAC"/>
    <w:rsid w:val="006508F1"/>
    <w:rsid w:val="00655F5D"/>
    <w:rsid w:val="006816EB"/>
    <w:rsid w:val="006864B5"/>
    <w:rsid w:val="006946D6"/>
    <w:rsid w:val="006A2CA6"/>
    <w:rsid w:val="006D575B"/>
    <w:rsid w:val="006D6D79"/>
    <w:rsid w:val="006E0612"/>
    <w:rsid w:val="006E0C86"/>
    <w:rsid w:val="006E2FF7"/>
    <w:rsid w:val="006E6D87"/>
    <w:rsid w:val="007023C3"/>
    <w:rsid w:val="007166BC"/>
    <w:rsid w:val="0075110F"/>
    <w:rsid w:val="007552B1"/>
    <w:rsid w:val="00760AA8"/>
    <w:rsid w:val="00792060"/>
    <w:rsid w:val="00795D89"/>
    <w:rsid w:val="007A2874"/>
    <w:rsid w:val="007A3844"/>
    <w:rsid w:val="007A7163"/>
    <w:rsid w:val="007B01F3"/>
    <w:rsid w:val="007B129D"/>
    <w:rsid w:val="007B4F0A"/>
    <w:rsid w:val="007C5DB7"/>
    <w:rsid w:val="007D2D43"/>
    <w:rsid w:val="007D433D"/>
    <w:rsid w:val="007E2F74"/>
    <w:rsid w:val="00807A53"/>
    <w:rsid w:val="00840741"/>
    <w:rsid w:val="00842215"/>
    <w:rsid w:val="008458E8"/>
    <w:rsid w:val="008556FC"/>
    <w:rsid w:val="008767DC"/>
    <w:rsid w:val="00881C19"/>
    <w:rsid w:val="00881CFA"/>
    <w:rsid w:val="00890A10"/>
    <w:rsid w:val="00892E5B"/>
    <w:rsid w:val="0089670A"/>
    <w:rsid w:val="008978CA"/>
    <w:rsid w:val="008A15B2"/>
    <w:rsid w:val="008A24AD"/>
    <w:rsid w:val="008B575A"/>
    <w:rsid w:val="008E063D"/>
    <w:rsid w:val="008E3483"/>
    <w:rsid w:val="008F17C5"/>
    <w:rsid w:val="008F6759"/>
    <w:rsid w:val="00906A67"/>
    <w:rsid w:val="00915386"/>
    <w:rsid w:val="009522E3"/>
    <w:rsid w:val="00953D13"/>
    <w:rsid w:val="0095589B"/>
    <w:rsid w:val="00956D3C"/>
    <w:rsid w:val="00970CE1"/>
    <w:rsid w:val="0097415B"/>
    <w:rsid w:val="00974EC0"/>
    <w:rsid w:val="009858FC"/>
    <w:rsid w:val="0099051C"/>
    <w:rsid w:val="009A0C90"/>
    <w:rsid w:val="009B55F8"/>
    <w:rsid w:val="009C1F7A"/>
    <w:rsid w:val="009C6D1F"/>
    <w:rsid w:val="009E47C7"/>
    <w:rsid w:val="00A40D96"/>
    <w:rsid w:val="00A42EEA"/>
    <w:rsid w:val="00A64B9A"/>
    <w:rsid w:val="00A72F23"/>
    <w:rsid w:val="00AA1384"/>
    <w:rsid w:val="00AA304E"/>
    <w:rsid w:val="00AC11B9"/>
    <w:rsid w:val="00AC15D8"/>
    <w:rsid w:val="00AC5A80"/>
    <w:rsid w:val="00AF5967"/>
    <w:rsid w:val="00B020E3"/>
    <w:rsid w:val="00B06358"/>
    <w:rsid w:val="00B07F45"/>
    <w:rsid w:val="00B10CD0"/>
    <w:rsid w:val="00B12090"/>
    <w:rsid w:val="00B417A9"/>
    <w:rsid w:val="00B84C2D"/>
    <w:rsid w:val="00B87F91"/>
    <w:rsid w:val="00B94410"/>
    <w:rsid w:val="00BA7212"/>
    <w:rsid w:val="00BB0DA0"/>
    <w:rsid w:val="00BC48B0"/>
    <w:rsid w:val="00BC6A07"/>
    <w:rsid w:val="00C07D2E"/>
    <w:rsid w:val="00C25A04"/>
    <w:rsid w:val="00C30FC1"/>
    <w:rsid w:val="00C33BD5"/>
    <w:rsid w:val="00C352B8"/>
    <w:rsid w:val="00C728F8"/>
    <w:rsid w:val="00C921CF"/>
    <w:rsid w:val="00CB1021"/>
    <w:rsid w:val="00CB262C"/>
    <w:rsid w:val="00CB5978"/>
    <w:rsid w:val="00CC1DAC"/>
    <w:rsid w:val="00CC2681"/>
    <w:rsid w:val="00CE03DC"/>
    <w:rsid w:val="00CE69B8"/>
    <w:rsid w:val="00D10EDD"/>
    <w:rsid w:val="00D14C3A"/>
    <w:rsid w:val="00D24600"/>
    <w:rsid w:val="00D26997"/>
    <w:rsid w:val="00D35352"/>
    <w:rsid w:val="00D35B14"/>
    <w:rsid w:val="00D41D4D"/>
    <w:rsid w:val="00D558C7"/>
    <w:rsid w:val="00D76C87"/>
    <w:rsid w:val="00D84B14"/>
    <w:rsid w:val="00D9231A"/>
    <w:rsid w:val="00D97F63"/>
    <w:rsid w:val="00DB10B0"/>
    <w:rsid w:val="00DC12E3"/>
    <w:rsid w:val="00DC6A7B"/>
    <w:rsid w:val="00DD4066"/>
    <w:rsid w:val="00DE4EAF"/>
    <w:rsid w:val="00DF2C92"/>
    <w:rsid w:val="00E128CD"/>
    <w:rsid w:val="00E27AE0"/>
    <w:rsid w:val="00E4187F"/>
    <w:rsid w:val="00EA457F"/>
    <w:rsid w:val="00EA5D78"/>
    <w:rsid w:val="00EA757D"/>
    <w:rsid w:val="00EB3F31"/>
    <w:rsid w:val="00EC4037"/>
    <w:rsid w:val="00EC6174"/>
    <w:rsid w:val="00ED5FF8"/>
    <w:rsid w:val="00ED678D"/>
    <w:rsid w:val="00ED7E4F"/>
    <w:rsid w:val="00EE44C5"/>
    <w:rsid w:val="00EE4705"/>
    <w:rsid w:val="00F2080A"/>
    <w:rsid w:val="00F2156D"/>
    <w:rsid w:val="00F52B36"/>
    <w:rsid w:val="00F62BA7"/>
    <w:rsid w:val="00F834EF"/>
    <w:rsid w:val="00F83FD4"/>
    <w:rsid w:val="00F901B8"/>
    <w:rsid w:val="00FD203A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032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C5263"/>
    <w:pPr>
      <w:spacing w:after="0" w:line="240" w:lineRule="auto"/>
    </w:pPr>
    <w:rPr>
      <w:rFonts w:ascii="Arial Narrow" w:eastAsiaTheme="minorHAnsi" w:hAnsi="Arial Narrow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5263"/>
    <w:rPr>
      <w:rFonts w:ascii="Arial Narrow" w:eastAsiaTheme="minorHAnsi" w:hAnsi="Arial Narrow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C52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3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A69"/>
  </w:style>
  <w:style w:type="paragraph" w:styleId="Footer">
    <w:name w:val="footer"/>
    <w:basedOn w:val="Normal"/>
    <w:link w:val="FooterChar"/>
    <w:uiPriority w:val="99"/>
    <w:unhideWhenUsed/>
    <w:rsid w:val="00023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A69"/>
  </w:style>
  <w:style w:type="paragraph" w:styleId="BalloonText">
    <w:name w:val="Balloon Text"/>
    <w:basedOn w:val="Normal"/>
    <w:link w:val="BalloonTextChar"/>
    <w:uiPriority w:val="99"/>
    <w:semiHidden/>
    <w:unhideWhenUsed/>
    <w:rsid w:val="00E4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0B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5D0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5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D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D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7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C5263"/>
    <w:pPr>
      <w:spacing w:after="0" w:line="240" w:lineRule="auto"/>
    </w:pPr>
    <w:rPr>
      <w:rFonts w:ascii="Arial Narrow" w:eastAsiaTheme="minorHAnsi" w:hAnsi="Arial Narrow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5263"/>
    <w:rPr>
      <w:rFonts w:ascii="Arial Narrow" w:eastAsiaTheme="minorHAnsi" w:hAnsi="Arial Narrow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C52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3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A69"/>
  </w:style>
  <w:style w:type="paragraph" w:styleId="Footer">
    <w:name w:val="footer"/>
    <w:basedOn w:val="Normal"/>
    <w:link w:val="FooterChar"/>
    <w:uiPriority w:val="99"/>
    <w:unhideWhenUsed/>
    <w:rsid w:val="00023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A69"/>
  </w:style>
  <w:style w:type="paragraph" w:styleId="BalloonText">
    <w:name w:val="Balloon Text"/>
    <w:basedOn w:val="Normal"/>
    <w:link w:val="BalloonTextChar"/>
    <w:uiPriority w:val="99"/>
    <w:semiHidden/>
    <w:unhideWhenUsed/>
    <w:rsid w:val="00E4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0B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5D0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5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D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D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7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9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k.uni.gl/research/arctic-oil-and-gas-research-centre/videos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FDD1-A207-46C8-93EA-BB8AEE42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5</Pages>
  <Words>1076</Words>
  <Characters>6136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áskólinn á Akureyri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</dc:creator>
  <cp:lastModifiedBy>Rachael</cp:lastModifiedBy>
  <cp:revision>23</cp:revision>
  <dcterms:created xsi:type="dcterms:W3CDTF">2018-06-24T18:40:00Z</dcterms:created>
  <dcterms:modified xsi:type="dcterms:W3CDTF">2018-07-11T08:44:00Z</dcterms:modified>
</cp:coreProperties>
</file>